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Configuration 1: Lineage=[[{'feature': 'Mean_Rating0_No_Match_Happy', 'percentile': 20}], [{'feature': 'Dif_Happy', 'percentile': 75}], [{'feature': 'Trend_Match_Negative', 'percentile': 25}]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r>
        <w:br/>
        <w:t>Configuration 2: Lineage=[[{'feature': 'Mean_Rating0_No_Match_Happy', 'percentile': 20}], [{'feature': 'Dif_Happy', 'percentile': 75}], [{'feature': 'Mean_Rating0_No_Match', 'percentile': 45}]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r>
        <w:br/>
        <w:t>Configuration 3: Lineage=[[{'feature': 'Trend_Match_Happy', 'percentile': 75}], [{'feature': 'Dif_Happy', 'percentile': 70}], [{'feature': 'Trend_No_Match', 'percentile': 50}]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r>
        <w:br/>
        <w:t>Configuration 4: Lineage=[[{'feature': 'Dif_Negative', 'percentile': 60}], [{'feature': 'Trend_No_Match_Negative', 'percentile': 85}], [{'feature': 'Dif_Match', 'percentile': 80}]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r>
        <w:br/>
        <w:t>Configuration 5: Lineage=[[{'feature': 'Mean_Rating0', 'percentile': 30}], [{'feature': 'Dif_Happy', 'percentile': 75}], [{'feature': 'Cor_Pred_Like', 'percentile': 65}]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